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D4" w:rsidRDefault="006502D4" w:rsidP="00B412DA">
      <w:pPr>
        <w:jc w:val="both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    </w:t>
      </w:r>
      <w:r w:rsidR="00B412DA" w:rsidRPr="00B412DA">
        <w:rPr>
          <w:b/>
          <w:bCs/>
          <w:color w:val="222222"/>
          <w:shd w:val="clear" w:color="auto" w:fill="FFFFFF"/>
        </w:rPr>
        <w:t xml:space="preserve">Question </w:t>
      </w:r>
      <w:r w:rsidR="00DB6AE0">
        <w:rPr>
          <w:b/>
          <w:bCs/>
          <w:color w:val="222222"/>
          <w:shd w:val="clear" w:color="auto" w:fill="FFFFFF"/>
        </w:rPr>
        <w:t>1</w:t>
      </w:r>
      <w:r w:rsidR="00B412DA" w:rsidRPr="00B412DA">
        <w:rPr>
          <w:b/>
          <w:bCs/>
          <w:color w:val="222222"/>
          <w:shd w:val="clear" w:color="auto" w:fill="FFFFFF"/>
        </w:rPr>
        <w:t>:</w:t>
      </w:r>
      <w:r w:rsidR="00DB6AE0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(2x5)</w:t>
      </w:r>
    </w:p>
    <w:p w:rsidR="00B412DA" w:rsidRDefault="00AA723F" w:rsidP="006502D4">
      <w:pPr>
        <w:ind w:firstLine="36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Give short and succinct </w:t>
      </w:r>
      <w:r w:rsidR="00B412DA">
        <w:rPr>
          <w:color w:val="222222"/>
          <w:shd w:val="clear" w:color="auto" w:fill="FFFFFF"/>
        </w:rPr>
        <w:t>answers</w:t>
      </w:r>
      <w:r>
        <w:rPr>
          <w:color w:val="222222"/>
          <w:shd w:val="clear" w:color="auto" w:fill="FFFFFF"/>
        </w:rPr>
        <w:t xml:space="preserve"> to the following questions.</w:t>
      </w:r>
      <w:bookmarkStart w:id="0" w:name="_GoBack"/>
      <w:bookmarkEnd w:id="0"/>
    </w:p>
    <w:p w:rsidR="00B412DA" w:rsidRDefault="00AA723F" w:rsidP="00224B0C">
      <w:pPr>
        <w:pStyle w:val="ListParagraph"/>
        <w:numPr>
          <w:ilvl w:val="0"/>
          <w:numId w:val="19"/>
        </w:numPr>
        <w:spacing w:after="0"/>
        <w:ind w:left="720"/>
      </w:pPr>
      <w:r w:rsidRPr="00E221BE">
        <w:t>Write three distinct situations in which copy con</w:t>
      </w:r>
      <w:r>
        <w:t>structor of a class is called. Give an example for each.</w:t>
      </w:r>
    </w:p>
    <w:p w:rsidR="006D5116" w:rsidRDefault="006D5116" w:rsidP="006D5116">
      <w:pPr>
        <w:pStyle w:val="ListParagraph"/>
        <w:spacing w:after="0"/>
      </w:pPr>
      <w:r>
        <w:t>Copy constructor is called in three situations</w:t>
      </w:r>
    </w:p>
    <w:p w:rsidR="006D5116" w:rsidRDefault="006D5116" w:rsidP="006D5116">
      <w:pPr>
        <w:pStyle w:val="ListParagraph"/>
        <w:spacing w:after="0"/>
      </w:pPr>
      <w:r>
        <w:t>Passing an object as parameter by value e.g. AddFraction(fraction f1, fraction f2)</w:t>
      </w:r>
    </w:p>
    <w:p w:rsidR="006D5116" w:rsidRDefault="006D5116" w:rsidP="006D5116">
      <w:pPr>
        <w:pStyle w:val="ListParagraph"/>
        <w:spacing w:after="0"/>
      </w:pPr>
      <w:r>
        <w:t xml:space="preserve">Return an object e.g. </w:t>
      </w:r>
    </w:p>
    <w:p w:rsidR="006D5116" w:rsidRDefault="006D5116" w:rsidP="006D5116">
      <w:pPr>
        <w:pStyle w:val="ListParagraph"/>
        <w:spacing w:after="0"/>
      </w:pPr>
      <w:r>
        <w:t>fraction res;</w:t>
      </w:r>
    </w:p>
    <w:p w:rsidR="006D5116" w:rsidRDefault="006D5116" w:rsidP="006D5116">
      <w:pPr>
        <w:pStyle w:val="ListParagraph"/>
        <w:spacing w:after="0"/>
      </w:pPr>
      <w:r>
        <w:t>return res ;</w:t>
      </w:r>
    </w:p>
    <w:p w:rsidR="006D5116" w:rsidRDefault="006D5116" w:rsidP="006D5116">
      <w:pPr>
        <w:pStyle w:val="ListParagraph"/>
        <w:spacing w:after="0"/>
      </w:pPr>
      <w:r>
        <w:t>Initialization at the time of declaration e.g</w:t>
      </w:r>
    </w:p>
    <w:p w:rsidR="006D5116" w:rsidRDefault="006D5116" w:rsidP="006D5116">
      <w:pPr>
        <w:pStyle w:val="ListParagraph"/>
        <w:spacing w:after="0"/>
      </w:pPr>
      <w:r>
        <w:t>Fraction f1, fraction f2(f1);</w:t>
      </w:r>
    </w:p>
    <w:p w:rsidR="006D5116" w:rsidRDefault="006D5116" w:rsidP="006D5116">
      <w:pPr>
        <w:pStyle w:val="ListParagraph"/>
        <w:spacing w:after="0"/>
      </w:pPr>
    </w:p>
    <w:p w:rsidR="00AA723F" w:rsidRDefault="00AA723F" w:rsidP="00224B0C">
      <w:pPr>
        <w:pStyle w:val="ListParagraph"/>
        <w:numPr>
          <w:ilvl w:val="0"/>
          <w:numId w:val="19"/>
        </w:numPr>
        <w:spacing w:after="160" w:line="259" w:lineRule="auto"/>
        <w:ind w:left="720"/>
        <w:jc w:val="both"/>
      </w:pPr>
      <w:r w:rsidRPr="00D9451B">
        <w:t>Is the</w:t>
      </w:r>
      <w:r>
        <w:t xml:space="preserve"> piece of code below correct? If yes, what is the output of the function </w:t>
      </w:r>
      <w:r w:rsidRPr="006E7990">
        <w:rPr>
          <w:rFonts w:ascii="Courier New" w:hAnsi="Courier New" w:cs="Courier New"/>
          <w:sz w:val="20"/>
          <w:szCs w:val="20"/>
        </w:rPr>
        <w:t>Bar</w:t>
      </w:r>
      <w:r>
        <w:t xml:space="preserve">. If no, why not? </w:t>
      </w:r>
    </w:p>
    <w:p w:rsidR="00AC0667" w:rsidRPr="00AA723F" w:rsidRDefault="00AC0667" w:rsidP="00AC0667">
      <w:pPr>
        <w:pStyle w:val="ListParagraph"/>
        <w:spacing w:after="160" w:line="259" w:lineRule="auto"/>
        <w:jc w:val="both"/>
      </w:pPr>
    </w:p>
    <w:tbl>
      <w:tblPr>
        <w:tblW w:w="5825" w:type="dxa"/>
        <w:tblCellSpacing w:w="15" w:type="dxa"/>
        <w:tblInd w:w="360" w:type="dxa"/>
        <w:shd w:val="clear" w:color="auto" w:fill="FAFAF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6"/>
        <w:gridCol w:w="5509"/>
      </w:tblGrid>
      <w:tr w:rsidR="00AA723F" w:rsidRPr="00EF26C1" w:rsidTr="00224B0C">
        <w:trPr>
          <w:trHeight w:val="1430"/>
          <w:tblCellSpacing w:w="15" w:type="dxa"/>
        </w:trPr>
        <w:tc>
          <w:tcPr>
            <w:tcW w:w="182" w:type="dxa"/>
            <w:tcBorders>
              <w:right w:val="dotted" w:sz="12" w:space="0" w:color="C0C0C0"/>
            </w:tcBorders>
            <w:shd w:val="clear" w:color="auto" w:fill="FAFAFA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AA723F" w:rsidRPr="009F3275" w:rsidRDefault="00AA723F" w:rsidP="0095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hideMark/>
          </w:tcPr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lass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o {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;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tatic int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unt;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ublic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tatic int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r(</w:t>
            </w: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) {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       </w:t>
            </w:r>
            <w:r w:rsidRPr="009F32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*i*count + x*i + 1;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AA723F" w:rsidRPr="009F3275" w:rsidRDefault="00AA723F" w:rsidP="0095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3275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</w:tc>
      </w:tr>
    </w:tbl>
    <w:p w:rsidR="00AA723F" w:rsidRPr="000F65D2" w:rsidRDefault="006D5116" w:rsidP="00224B0C">
      <w:pPr>
        <w:pStyle w:val="ListParagraph"/>
        <w:spacing w:after="160" w:line="259" w:lineRule="auto"/>
        <w:jc w:val="both"/>
      </w:pPr>
      <w:r>
        <w:t xml:space="preserve">No it is not correct a static function cannot use non static data member as x is used here </w:t>
      </w:r>
    </w:p>
    <w:p w:rsidR="00AA723F" w:rsidRDefault="00AA723F" w:rsidP="00224B0C">
      <w:pPr>
        <w:pStyle w:val="ListParagraph"/>
        <w:numPr>
          <w:ilvl w:val="0"/>
          <w:numId w:val="19"/>
        </w:numPr>
        <w:ind w:left="720"/>
      </w:pPr>
      <w:r w:rsidRPr="00E221BE">
        <w:t>How do we initialize st</w:t>
      </w:r>
      <w:r>
        <w:t xml:space="preserve">atic members of a class? Give an </w:t>
      </w:r>
      <w:r w:rsidRPr="00E221BE">
        <w:t xml:space="preserve">example. </w:t>
      </w:r>
    </w:p>
    <w:p w:rsidR="006D5116" w:rsidRDefault="006D5116" w:rsidP="006D5116">
      <w:pPr>
        <w:pStyle w:val="ListParagraph"/>
      </w:pPr>
      <w:r>
        <w:t>int Foo::count=0;</w:t>
      </w:r>
    </w:p>
    <w:p w:rsidR="00AA723F" w:rsidRDefault="00AA723F" w:rsidP="00224B0C">
      <w:pPr>
        <w:pStyle w:val="ListParagraph"/>
        <w:numPr>
          <w:ilvl w:val="0"/>
          <w:numId w:val="19"/>
        </w:numPr>
        <w:ind w:left="720"/>
      </w:pPr>
      <w:r>
        <w:t xml:space="preserve">What </w:t>
      </w:r>
      <w:r w:rsidR="006502D4">
        <w:t>are</w:t>
      </w:r>
      <w:r>
        <w:t xml:space="preserve"> </w:t>
      </w:r>
      <w:r w:rsidR="006502D4">
        <w:t>the uses of “</w:t>
      </w:r>
      <w:r>
        <w:t xml:space="preserve">member </w:t>
      </w:r>
      <w:r w:rsidR="007E61D7">
        <w:t>initialization</w:t>
      </w:r>
      <w:r w:rsidR="006502D4">
        <w:t xml:space="preserve"> list”</w:t>
      </w:r>
      <w:r>
        <w:t xml:space="preserve">? </w:t>
      </w:r>
      <w:r w:rsidR="006502D4">
        <w:t>Illustrate by giving examples</w:t>
      </w:r>
      <w:r>
        <w:t>.</w:t>
      </w:r>
    </w:p>
    <w:p w:rsidR="006D5116" w:rsidRDefault="006D5116" w:rsidP="006D5116">
      <w:pPr>
        <w:pStyle w:val="ListParagraph"/>
      </w:pPr>
      <w:r>
        <w:t>Member initialize list is used to initialize const data members and to call the overloaded constructor of contained class object</w:t>
      </w:r>
    </w:p>
    <w:p w:rsidR="00AA723F" w:rsidRDefault="00415741" w:rsidP="00224B0C">
      <w:pPr>
        <w:pStyle w:val="ListParagraph"/>
        <w:numPr>
          <w:ilvl w:val="0"/>
          <w:numId w:val="19"/>
        </w:numPr>
        <w:spacing w:after="0"/>
        <w:ind w:left="720"/>
      </w:pPr>
      <w:r>
        <w:t>What is a friend function? How do we declare it?</w:t>
      </w:r>
    </w:p>
    <w:p w:rsidR="006502D4" w:rsidRDefault="006D5116" w:rsidP="006502D4">
      <w:pPr>
        <w:pStyle w:val="ListParagraph"/>
        <w:spacing w:after="0"/>
      </w:pPr>
      <w:r>
        <w:t>A friend function can access the private data members of a class and we declare them in the class using the key word friend</w:t>
      </w:r>
    </w:p>
    <w:p w:rsidR="006502D4" w:rsidRDefault="006502D4" w:rsidP="006502D4">
      <w:pPr>
        <w:pStyle w:val="ListParagraph"/>
        <w:spacing w:after="0"/>
      </w:pPr>
    </w:p>
    <w:p w:rsidR="006502D4" w:rsidRDefault="006502D4" w:rsidP="006502D4">
      <w:pPr>
        <w:jc w:val="both"/>
        <w:rPr>
          <w:rFonts w:asciiTheme="minorHAnsi" w:hAnsiTheme="minorHAnsi" w:cs="Times New Roman"/>
          <w:b/>
        </w:rPr>
      </w:pPr>
      <w:r w:rsidRPr="00983FA9">
        <w:rPr>
          <w:rFonts w:asciiTheme="minorHAnsi" w:hAnsiTheme="minorHAnsi" w:cs="Times New Roman"/>
          <w:b/>
        </w:rPr>
        <w:t xml:space="preserve">Question </w:t>
      </w:r>
      <w:r w:rsidR="00AC0667">
        <w:rPr>
          <w:rFonts w:asciiTheme="minorHAnsi" w:hAnsiTheme="minorHAnsi" w:cs="Times New Roman"/>
          <w:b/>
        </w:rPr>
        <w:t>2</w:t>
      </w:r>
      <w:r w:rsidRPr="00983FA9">
        <w:rPr>
          <w:rFonts w:asciiTheme="minorHAnsi" w:hAnsiTheme="minorHAnsi" w:cs="Times New Roman"/>
          <w:b/>
        </w:rPr>
        <w:t xml:space="preserve">:  </w:t>
      </w:r>
      <w:r>
        <w:rPr>
          <w:rFonts w:asciiTheme="minorHAnsi" w:hAnsiTheme="minorHAnsi" w:cs="Times New Roman"/>
          <w:b/>
        </w:rPr>
        <w:t>(10)</w:t>
      </w:r>
    </w:p>
    <w:p w:rsidR="006502D4" w:rsidRDefault="006502D4" w:rsidP="006502D4">
      <w:pPr>
        <w:jc w:val="both"/>
        <w:rPr>
          <w:color w:val="222222"/>
          <w:shd w:val="clear" w:color="auto" w:fill="FFFFFF"/>
        </w:rPr>
      </w:pPr>
      <w:r w:rsidRPr="00983FA9">
        <w:rPr>
          <w:rFonts w:asciiTheme="minorHAnsi" w:hAnsiTheme="minorHAnsi" w:cs="Times New Roman"/>
          <w:b/>
        </w:rPr>
        <w:t xml:space="preserve"> </w:t>
      </w:r>
      <w:r w:rsidRPr="00B412DA">
        <w:rPr>
          <w:color w:val="222222"/>
          <w:shd w:val="clear" w:color="auto" w:fill="FFFFFF"/>
        </w:rPr>
        <w:t>Given a cstring (a null terminated character array); two indices, i and j, where i ≤ j,  and a number n; write a C++ function that rotates the contents of the part of the cstring between i and j, n times towards right. For example, if the cstring is, “now this will be rotated”, and i=4, j=7, and n=3,  the cstring will be</w:t>
      </w:r>
      <w:r>
        <w:rPr>
          <w:color w:val="222222"/>
          <w:shd w:val="clear" w:color="auto" w:fill="FFFFFF"/>
        </w:rPr>
        <w:t>come: “now hist will be rotated</w:t>
      </w:r>
      <w:r w:rsidRPr="00B412DA">
        <w:rPr>
          <w:color w:val="222222"/>
          <w:shd w:val="clear" w:color="auto" w:fill="FFFFFF"/>
        </w:rPr>
        <w:t>’</w:t>
      </w:r>
      <w:r>
        <w:rPr>
          <w:color w:val="222222"/>
          <w:shd w:val="clear" w:color="auto" w:fill="FFFFFF"/>
        </w:rPr>
        <w:t xml:space="preserve">. </w:t>
      </w:r>
    </w:p>
    <w:p w:rsidR="006D5116" w:rsidRDefault="006D5116" w:rsidP="006502D4">
      <w:pPr>
        <w:jc w:val="both"/>
        <w:rPr>
          <w:color w:val="222222"/>
          <w:shd w:val="clear" w:color="auto" w:fill="FFFFFF"/>
        </w:rPr>
      </w:pPr>
    </w:p>
    <w:p w:rsidR="006D5116" w:rsidRPr="006D5116" w:rsidRDefault="006D5116" w:rsidP="006502D4">
      <w:pPr>
        <w:jc w:val="both"/>
        <w:rPr>
          <w:b/>
          <w:color w:val="222222"/>
          <w:shd w:val="clear" w:color="auto" w:fill="FFFFFF"/>
        </w:rPr>
      </w:pPr>
      <w:r w:rsidRPr="006D5116">
        <w:rPr>
          <w:b/>
          <w:color w:val="222222"/>
          <w:shd w:val="clear" w:color="auto" w:fill="FFFFFF"/>
        </w:rPr>
        <w:lastRenderedPageBreak/>
        <w:t>Solution: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>void rotate(char *str,int i, int j, int n){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  <w:t>for(int k=0;k&lt;n;k++){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</w:r>
      <w:r w:rsidRPr="006D5116">
        <w:rPr>
          <w:color w:val="222222"/>
          <w:shd w:val="clear" w:color="auto" w:fill="FFFFFF"/>
        </w:rPr>
        <w:tab/>
        <w:t>char temp = str[j];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</w:r>
      <w:r w:rsidRPr="006D5116">
        <w:rPr>
          <w:color w:val="222222"/>
          <w:shd w:val="clear" w:color="auto" w:fill="FFFFFF"/>
        </w:rPr>
        <w:tab/>
        <w:t>for(int a=j;a&gt;i;a--)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</w:r>
      <w:r w:rsidRPr="006D5116">
        <w:rPr>
          <w:color w:val="222222"/>
          <w:shd w:val="clear" w:color="auto" w:fill="FFFFFF"/>
        </w:rPr>
        <w:tab/>
      </w:r>
      <w:r w:rsidRPr="006D5116">
        <w:rPr>
          <w:color w:val="222222"/>
          <w:shd w:val="clear" w:color="auto" w:fill="FFFFFF"/>
        </w:rPr>
        <w:tab/>
        <w:t>str[j] = str[j-1];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</w:r>
      <w:r w:rsidRPr="006D5116">
        <w:rPr>
          <w:color w:val="222222"/>
          <w:shd w:val="clear" w:color="auto" w:fill="FFFFFF"/>
        </w:rPr>
        <w:tab/>
        <w:t>str[i] = temp;</w:t>
      </w:r>
    </w:p>
    <w:p w:rsidR="006D5116" w:rsidRP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ab/>
        <w:t>}</w:t>
      </w:r>
    </w:p>
    <w:p w:rsidR="006D5116" w:rsidRDefault="006D5116" w:rsidP="006D5116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6D5116">
        <w:rPr>
          <w:color w:val="222222"/>
          <w:shd w:val="clear" w:color="auto" w:fill="FFFFFF"/>
        </w:rPr>
        <w:t>}</w:t>
      </w:r>
    </w:p>
    <w:p w:rsidR="006502D4" w:rsidRDefault="006502D4">
      <w:pPr>
        <w:spacing w:after="160" w:line="259" w:lineRule="auto"/>
        <w:rPr>
          <w:rFonts w:asciiTheme="minorHAnsi" w:hAnsiTheme="minorHAnsi"/>
          <w:b/>
        </w:rPr>
      </w:pPr>
    </w:p>
    <w:p w:rsidR="006502D4" w:rsidRDefault="00AA70DA" w:rsidP="00AA70DA">
      <w:pPr>
        <w:jc w:val="both"/>
        <w:rPr>
          <w:rFonts w:asciiTheme="minorHAnsi" w:hAnsiTheme="minorHAnsi"/>
        </w:rPr>
      </w:pPr>
      <w:r w:rsidRPr="00DB6AE0">
        <w:rPr>
          <w:rFonts w:asciiTheme="minorHAnsi" w:hAnsiTheme="minorHAnsi"/>
          <w:b/>
        </w:rPr>
        <w:t xml:space="preserve">Question </w:t>
      </w:r>
      <w:r w:rsidR="00AC0667">
        <w:rPr>
          <w:rFonts w:asciiTheme="minorHAnsi" w:hAnsiTheme="minorHAnsi"/>
          <w:b/>
        </w:rPr>
        <w:t>3</w:t>
      </w:r>
      <w:r w:rsidRPr="00AA70DA">
        <w:rPr>
          <w:rFonts w:asciiTheme="minorHAnsi" w:hAnsiTheme="minorHAnsi"/>
        </w:rPr>
        <w:t>:</w:t>
      </w:r>
      <w:r w:rsidRPr="006502D4">
        <w:rPr>
          <w:rFonts w:asciiTheme="minorHAnsi" w:hAnsiTheme="minorHAnsi"/>
          <w:b/>
        </w:rPr>
        <w:t xml:space="preserve"> </w:t>
      </w:r>
      <w:r w:rsidR="006502D4" w:rsidRPr="006502D4">
        <w:rPr>
          <w:rFonts w:asciiTheme="minorHAnsi" w:hAnsiTheme="minorHAnsi"/>
          <w:b/>
        </w:rPr>
        <w:t>(10)</w:t>
      </w:r>
    </w:p>
    <w:p w:rsidR="00AA70DA" w:rsidRPr="00AA70DA" w:rsidRDefault="006502D4" w:rsidP="00AA70DA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fine a class V</w:t>
      </w:r>
      <w:r w:rsidR="00AA70DA" w:rsidRPr="00AA70DA">
        <w:rPr>
          <w:rFonts w:asciiTheme="minorHAnsi" w:hAnsiTheme="minorHAnsi" w:cs="Times New Roman"/>
        </w:rPr>
        <w:t xml:space="preserve">ector which can store a </w:t>
      </w:r>
      <w:r>
        <w:rPr>
          <w:rFonts w:asciiTheme="minorHAnsi" w:hAnsiTheme="minorHAnsi" w:cs="Times New Roman"/>
        </w:rPr>
        <w:t>list</w:t>
      </w:r>
      <w:r w:rsidR="00AA70DA" w:rsidRPr="00AA70DA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of </w:t>
      </w:r>
      <w:r w:rsidR="00AA70DA" w:rsidRPr="00AA70DA">
        <w:rPr>
          <w:rFonts w:asciiTheme="minorHAnsi" w:hAnsiTheme="minorHAnsi" w:cs="Times New Roman"/>
        </w:rPr>
        <w:t xml:space="preserve"> n&gt;=1</w:t>
      </w:r>
      <w:r>
        <w:rPr>
          <w:rFonts w:asciiTheme="minorHAnsi" w:hAnsiTheme="minorHAnsi" w:cs="Times New Roman"/>
        </w:rPr>
        <w:t xml:space="preserve"> integers. </w:t>
      </w:r>
      <w:r w:rsidR="00AA70DA" w:rsidRPr="00AA70DA">
        <w:rPr>
          <w:rFonts w:asciiTheme="minorHAnsi" w:hAnsiTheme="minorHAnsi" w:cs="Times New Roman"/>
        </w:rPr>
        <w:t xml:space="preserve"> The behavior (functions) of the class must be defined according to the following driver function.</w:t>
      </w:r>
      <w:r>
        <w:rPr>
          <w:rFonts w:asciiTheme="minorHAnsi" w:hAnsiTheme="minorHAnsi" w:cs="Times New Roman"/>
        </w:rPr>
        <w:t xml:space="preserve"> 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>int main()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>{</w:t>
      </w:r>
    </w:p>
    <w:p w:rsidR="00AA70DA" w:rsidRPr="00AA70DA" w:rsidRDefault="006502D4" w:rsidP="00AA70DA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V</w:t>
      </w:r>
      <w:r w:rsidR="00AA70DA" w:rsidRPr="00AA70DA">
        <w:rPr>
          <w:rFonts w:asciiTheme="minorHAnsi" w:hAnsiTheme="minorHAnsi" w:cs="Courier New"/>
        </w:rPr>
        <w:t>ector v1, v2(5), v3(5), v4(6);</w:t>
      </w:r>
    </w:p>
    <w:p w:rsidR="002A0B6C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ab/>
        <w:t>cin&gt;&gt;v2</w:t>
      </w:r>
      <w:r w:rsidR="002A0B6C">
        <w:rPr>
          <w:rFonts w:asciiTheme="minorHAnsi" w:hAnsiTheme="minorHAnsi" w:cs="Courier New"/>
        </w:rPr>
        <w:t>;</w:t>
      </w:r>
    </w:p>
    <w:p w:rsidR="002A0B6C" w:rsidRDefault="002A0B6C" w:rsidP="002A0B6C">
      <w:pPr>
        <w:spacing w:after="0" w:line="24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in</w:t>
      </w:r>
      <w:r w:rsidR="00AA70DA" w:rsidRPr="00AA70DA">
        <w:rPr>
          <w:rFonts w:asciiTheme="minorHAnsi" w:hAnsiTheme="minorHAnsi" w:cs="Courier New"/>
        </w:rPr>
        <w:t>&gt;&gt;v3</w:t>
      </w:r>
      <w:r>
        <w:rPr>
          <w:rFonts w:asciiTheme="minorHAnsi" w:hAnsiTheme="minorHAnsi" w:cs="Courier New"/>
        </w:rPr>
        <w:t>;</w:t>
      </w:r>
    </w:p>
    <w:p w:rsidR="00AA70DA" w:rsidRPr="00AA70DA" w:rsidRDefault="002A0B6C" w:rsidP="002A0B6C">
      <w:pPr>
        <w:spacing w:after="0" w:line="24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in</w:t>
      </w:r>
      <w:r w:rsidR="00AA70DA" w:rsidRPr="00AA70DA">
        <w:rPr>
          <w:rFonts w:asciiTheme="minorHAnsi" w:hAnsiTheme="minorHAnsi" w:cs="Courier New"/>
        </w:rPr>
        <w:t>&gt;&gt;v4;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ab/>
        <w:t>v1 = v2 + v3 + v4;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ab/>
        <w:t>v2 = v3 = 5*v1;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ab/>
        <w:t>cout&lt;&lt;v1*5&lt;&lt;v2;</w:t>
      </w:r>
    </w:p>
    <w:p w:rsidR="00AA70DA" w:rsidRPr="00AA70DA" w:rsidRDefault="00AA70DA" w:rsidP="00AA70DA">
      <w:pPr>
        <w:spacing w:after="0" w:line="240" w:lineRule="auto"/>
        <w:rPr>
          <w:rFonts w:asciiTheme="minorHAnsi" w:hAnsiTheme="minorHAnsi" w:cs="Courier New"/>
        </w:rPr>
      </w:pPr>
      <w:r w:rsidRPr="00AA70DA">
        <w:rPr>
          <w:rFonts w:asciiTheme="minorHAnsi" w:hAnsiTheme="minorHAnsi" w:cs="Courier New"/>
        </w:rPr>
        <w:t>}</w:t>
      </w:r>
    </w:p>
    <w:p w:rsidR="00AA70DA" w:rsidRPr="00AA70DA" w:rsidRDefault="00567282" w:rsidP="00AA70DA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he statement </w:t>
      </w:r>
      <w:r w:rsidRPr="00567282">
        <w:rPr>
          <w:rFonts w:asciiTheme="minorHAnsi" w:hAnsiTheme="minorHAnsi" w:cs="Times New Roman"/>
          <w:b/>
        </w:rPr>
        <w:t>vector v2(5);</w:t>
      </w:r>
      <w:r>
        <w:rPr>
          <w:rFonts w:asciiTheme="minorHAnsi" w:hAnsiTheme="minorHAnsi" w:cs="Times New Roman"/>
        </w:rPr>
        <w:t xml:space="preserve"> must construct a vector having 5 components and all its components must be initialized to zero. </w:t>
      </w:r>
      <w:r w:rsidR="002A0B6C" w:rsidRPr="002A0B6C">
        <w:rPr>
          <w:rFonts w:asciiTheme="minorHAnsi" w:hAnsiTheme="minorHAnsi" w:cs="Times New Roman"/>
          <w:b/>
          <w:i/>
        </w:rPr>
        <w:t>cin&gt;&gt;v2</w:t>
      </w:r>
      <w:r w:rsidR="002A0B6C">
        <w:rPr>
          <w:rFonts w:asciiTheme="minorHAnsi" w:hAnsiTheme="minorHAnsi" w:cs="Times New Roman"/>
        </w:rPr>
        <w:t xml:space="preserve">; gets input for each component of </w:t>
      </w:r>
      <w:r w:rsidR="002A0B6C" w:rsidRPr="002A0B6C">
        <w:rPr>
          <w:rFonts w:asciiTheme="minorHAnsi" w:hAnsiTheme="minorHAnsi" w:cs="Times New Roman"/>
          <w:b/>
          <w:i/>
        </w:rPr>
        <w:t>v2</w:t>
      </w:r>
      <w:r w:rsidR="002A0B6C">
        <w:rPr>
          <w:rFonts w:asciiTheme="minorHAnsi" w:hAnsiTheme="minorHAnsi" w:cs="Times New Roman"/>
        </w:rPr>
        <w:t xml:space="preserve"> from the user. The number of input components must be exactly equal to the number of components provided during construction (in this example 5 components). </w:t>
      </w:r>
      <w:r>
        <w:rPr>
          <w:rFonts w:asciiTheme="minorHAnsi" w:hAnsiTheme="minorHAnsi" w:cs="Times New Roman"/>
        </w:rPr>
        <w:t>The a</w:t>
      </w:r>
      <w:r w:rsidR="00AA70DA" w:rsidRPr="00AA70DA">
        <w:rPr>
          <w:rFonts w:asciiTheme="minorHAnsi" w:hAnsiTheme="minorHAnsi" w:cs="Times New Roman"/>
        </w:rPr>
        <w:t xml:space="preserve">ddition of two vectors gives a resultant vector in which corresponding components are added. A vector can be multiplied either with an integer or with another vector. Let </w:t>
      </w:r>
      <w:r w:rsidR="00AA70DA" w:rsidRPr="00AA70DA">
        <w:rPr>
          <w:rFonts w:asciiTheme="minorHAnsi" w:hAnsiTheme="minorHAnsi" w:cs="Times New Roman"/>
          <w:b/>
          <w:i/>
        </w:rPr>
        <w:t>v1, v2</w:t>
      </w:r>
      <w:r w:rsidR="00AA70DA" w:rsidRPr="00AA70DA">
        <w:rPr>
          <w:rFonts w:asciiTheme="minorHAnsi" w:hAnsiTheme="minorHAnsi" w:cs="Times New Roman"/>
        </w:rPr>
        <w:t xml:space="preserve"> be the two vectors and </w:t>
      </w:r>
      <w:r w:rsidR="00AA70DA" w:rsidRPr="00AA70DA">
        <w:rPr>
          <w:rFonts w:asciiTheme="minorHAnsi" w:hAnsiTheme="minorHAnsi" w:cs="Times New Roman"/>
          <w:b/>
          <w:i/>
        </w:rPr>
        <w:t>a</w:t>
      </w:r>
      <w:r w:rsidR="00AA70DA" w:rsidRPr="00AA70DA">
        <w:rPr>
          <w:rFonts w:asciiTheme="minorHAnsi" w:hAnsiTheme="minorHAnsi" w:cs="Times New Roman"/>
        </w:rPr>
        <w:t xml:space="preserve"> an integer.  The result of </w:t>
      </w:r>
      <w:r w:rsidR="00AA70DA" w:rsidRPr="00AA70DA">
        <w:rPr>
          <w:rFonts w:asciiTheme="minorHAnsi" w:hAnsiTheme="minorHAnsi" w:cs="Times New Roman"/>
          <w:b/>
          <w:i/>
        </w:rPr>
        <w:t>a*v1</w:t>
      </w:r>
      <w:r w:rsidR="00AA70DA" w:rsidRPr="00AA70DA">
        <w:rPr>
          <w:rFonts w:asciiTheme="minorHAnsi" w:hAnsiTheme="minorHAnsi" w:cs="Times New Roman"/>
        </w:rPr>
        <w:t xml:space="preserve"> is a vector obtained by multiplying each component of </w:t>
      </w:r>
      <w:r w:rsidR="00AA70DA" w:rsidRPr="00AA70DA">
        <w:rPr>
          <w:rFonts w:asciiTheme="minorHAnsi" w:hAnsiTheme="minorHAnsi" w:cs="Times New Roman"/>
          <w:b/>
          <w:i/>
        </w:rPr>
        <w:t>v1</w:t>
      </w:r>
      <w:r w:rsidR="00AA70DA" w:rsidRPr="00AA70DA">
        <w:rPr>
          <w:rFonts w:asciiTheme="minorHAnsi" w:hAnsiTheme="minorHAnsi" w:cs="Times New Roman"/>
        </w:rPr>
        <w:t xml:space="preserve"> by </w:t>
      </w:r>
      <w:r w:rsidR="00AA70DA" w:rsidRPr="00AA70DA">
        <w:rPr>
          <w:rFonts w:asciiTheme="minorHAnsi" w:hAnsiTheme="minorHAnsi" w:cs="Times New Roman"/>
          <w:b/>
          <w:i/>
        </w:rPr>
        <w:t>a</w:t>
      </w:r>
      <w:r w:rsidR="00AA70DA" w:rsidRPr="00AA70DA">
        <w:rPr>
          <w:rFonts w:asciiTheme="minorHAnsi" w:hAnsiTheme="minorHAnsi" w:cs="Times New Roman"/>
        </w:rPr>
        <w:t xml:space="preserve">, </w:t>
      </w:r>
      <w:r w:rsidR="00AA70DA" w:rsidRPr="00AA70DA">
        <w:rPr>
          <w:rFonts w:asciiTheme="minorHAnsi" w:hAnsiTheme="minorHAnsi" w:cs="Times New Roman"/>
          <w:b/>
          <w:i/>
        </w:rPr>
        <w:t>v1*v2</w:t>
      </w:r>
      <w:r w:rsidR="00AA70DA" w:rsidRPr="00AA70DA">
        <w:rPr>
          <w:rFonts w:asciiTheme="minorHAnsi" w:hAnsiTheme="minorHAnsi" w:cs="Times New Roman"/>
        </w:rPr>
        <w:t xml:space="preserve"> is the dot product of </w:t>
      </w:r>
      <w:r w:rsidR="00AA70DA" w:rsidRPr="00AA70DA">
        <w:rPr>
          <w:rFonts w:asciiTheme="minorHAnsi" w:hAnsiTheme="minorHAnsi" w:cs="Times New Roman"/>
          <w:b/>
          <w:i/>
        </w:rPr>
        <w:t>v1</w:t>
      </w:r>
      <w:r w:rsidR="00AA70DA" w:rsidRPr="00AA70DA">
        <w:rPr>
          <w:rFonts w:asciiTheme="minorHAnsi" w:hAnsiTheme="minorHAnsi" w:cs="Times New Roman"/>
        </w:rPr>
        <w:t xml:space="preserve"> and </w:t>
      </w:r>
      <w:r w:rsidR="00AA70DA" w:rsidRPr="00AA70DA">
        <w:rPr>
          <w:rFonts w:asciiTheme="minorHAnsi" w:hAnsiTheme="minorHAnsi" w:cs="Times New Roman"/>
          <w:b/>
          <w:i/>
        </w:rPr>
        <w:t>v2</w:t>
      </w:r>
      <w:r w:rsidR="00AA70DA" w:rsidRPr="00AA70DA">
        <w:rPr>
          <w:rFonts w:asciiTheme="minorHAnsi" w:hAnsiTheme="minorHAnsi" w:cs="Times New Roman"/>
        </w:rPr>
        <w:t>. Note that in both addition and multiplication, the value of missing components must be considered 0. Consider the following example</w:t>
      </w:r>
    </w:p>
    <w:p w:rsidR="00AA70DA" w:rsidRPr="00AA70DA" w:rsidRDefault="00AA70DA" w:rsidP="00AA70DA">
      <w:pPr>
        <w:jc w:val="both"/>
        <w:rPr>
          <w:rFonts w:asciiTheme="minorHAnsi" w:eastAsiaTheme="minorEastAsia" w:hAnsiTheme="minorHAnsi" w:cs="Times New Roman"/>
        </w:rPr>
      </w:pPr>
      <w:r w:rsidRPr="00AA70DA">
        <w:rPr>
          <w:rFonts w:asciiTheme="minorHAnsi" w:hAnsiTheme="minorHAnsi" w:cs="Times New Roman"/>
        </w:rPr>
        <w:t xml:space="preserve">Let </w:t>
      </w:r>
      <m:oMath>
        <m:r>
          <w:rPr>
            <w:rFonts w:ascii="Cambria Math" w:hAnsi="Cambria Math" w:cs="Times New Roman"/>
          </w:rPr>
          <m:t>v</m:t>
        </m:r>
        <m:r>
          <w:rPr>
            <w:rFonts w:ascii="Cambria Math" w:hAnsiTheme="minorHAnsi" w:cs="Times New Roman"/>
          </w:rPr>
          <m:t>1=</m:t>
        </m:r>
        <m:d>
          <m:dPr>
            <m:begChr m:val="["/>
            <m:endChr m:val="]"/>
            <m:ctrlPr>
              <w:rPr>
                <w:rFonts w:ascii="Cambria Math" w:hAnsiTheme="minorHAnsi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inorHAnsi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and</m:t>
        </m:r>
        <m:r>
          <w:rPr>
            <w:rFonts w:ascii="Cambria Math" w:hAnsiTheme="minorHAnsi" w:cs="Times New Roman"/>
          </w:rPr>
          <m:t xml:space="preserve"> </m:t>
        </m:r>
        <m:r>
          <w:rPr>
            <w:rFonts w:ascii="Cambria Math" w:hAnsi="Cambria Math" w:cs="Times New Roman"/>
          </w:rPr>
          <m:t>v</m:t>
        </m:r>
        <m:r>
          <w:rPr>
            <w:rFonts w:ascii="Cambria Math" w:hAnsiTheme="minorHAnsi" w:cs="Times New Roman"/>
          </w:rPr>
          <m:t>2=</m:t>
        </m:r>
        <m:d>
          <m:dPr>
            <m:begChr m:val="["/>
            <m:endChr m:val="]"/>
            <m:ctrlPr>
              <w:rPr>
                <w:rFonts w:ascii="Cambria Math" w:hAnsiTheme="minorHAnsi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inorHAnsi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5</m:t>
                  </m:r>
                </m:e>
              </m:mr>
            </m:m>
          </m:e>
        </m:d>
      </m:oMath>
      <w:r w:rsidRPr="00AA70DA">
        <w:rPr>
          <w:rFonts w:asciiTheme="minorHAnsi" w:eastAsiaTheme="minorEastAsia" w:hAnsiTheme="minorHAnsi" w:cs="Times New Roman"/>
        </w:rPr>
        <w:t>, t</w:t>
      </w:r>
      <w:r w:rsidRPr="00AA70DA">
        <w:rPr>
          <w:rFonts w:asciiTheme="minorHAnsi" w:hAnsiTheme="minorHAnsi" w:cs="Times New Roman"/>
        </w:rPr>
        <w:t xml:space="preserve">he result of </w:t>
      </w:r>
      <w:r w:rsidRPr="00AA70DA">
        <w:rPr>
          <w:rFonts w:asciiTheme="minorHAnsi" w:hAnsiTheme="minorHAnsi" w:cs="Times New Roman"/>
          <w:b/>
          <w:i/>
        </w:rPr>
        <w:t>5*v1</w:t>
      </w:r>
      <w:r w:rsidR="00567282">
        <w:rPr>
          <w:rFonts w:asciiTheme="minorHAnsi" w:hAnsiTheme="minorHAnsi" w:cs="Times New Roman"/>
          <w:b/>
          <w:i/>
        </w:rPr>
        <w:t xml:space="preserve"> </w:t>
      </w:r>
      <w:r w:rsidR="006E6201">
        <w:rPr>
          <w:rFonts w:asciiTheme="minorHAnsi" w:hAnsiTheme="minorHAnsi" w:cs="Times New Roman"/>
        </w:rPr>
        <w:t>or</w:t>
      </w:r>
      <w:r w:rsidR="00567282">
        <w:rPr>
          <w:rFonts w:asciiTheme="minorHAnsi" w:hAnsiTheme="minorHAnsi" w:cs="Times New Roman"/>
          <w:b/>
          <w:i/>
        </w:rPr>
        <w:t xml:space="preserve"> v1*5 </w:t>
      </w:r>
      <w:r w:rsidRPr="00AA70DA">
        <w:rPr>
          <w:rFonts w:asciiTheme="minorHAnsi" w:hAnsiTheme="minorHAnsi" w:cs="Times New Roman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Theme="minorHAnsi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inorHAnsi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15</m:t>
                  </m:r>
                </m:e>
              </m:mr>
            </m:m>
          </m:e>
        </m:d>
      </m:oMath>
      <w:r w:rsidRPr="00AA70DA">
        <w:rPr>
          <w:rFonts w:asciiTheme="minorHAnsi" w:hAnsiTheme="minorHAnsi" w:cs="Times New Roman"/>
        </w:rPr>
        <w:t xml:space="preserve"> , </w:t>
      </w:r>
      <m:oMath>
        <m:r>
          <w:rPr>
            <w:rFonts w:ascii="Cambria Math" w:hAnsi="Cambria Math" w:cs="Times New Roman"/>
          </w:rPr>
          <m:t>v</m:t>
        </m:r>
        <m:r>
          <w:rPr>
            <w:rFonts w:ascii="Cambria Math" w:hAnsiTheme="minorHAnsi" w:cs="Times New Roman"/>
          </w:rPr>
          <m:t>1+</m:t>
        </m:r>
        <m:r>
          <w:rPr>
            <w:rFonts w:ascii="Cambria Math" w:hAnsi="Cambria Math" w:cs="Times New Roman"/>
          </w:rPr>
          <m:t>v</m:t>
        </m:r>
        <m:r>
          <w:rPr>
            <w:rFonts w:ascii="Cambria Math" w:hAnsiTheme="minorHAnsi" w:cs="Times New Roman"/>
          </w:rPr>
          <m:t>2=</m:t>
        </m:r>
        <m:d>
          <m:dPr>
            <m:begChr m:val="["/>
            <m:endChr m:val="]"/>
            <m:ctrlPr>
              <w:rPr>
                <w:rFonts w:ascii="Cambria Math" w:hAnsiTheme="minorHAnsi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inorHAnsi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Theme="minorHAnsi" w:cs="Times New Roman"/>
                    </w:rPr>
                    <m:t>3</m:t>
                  </m:r>
                </m:e>
              </m:mr>
            </m:m>
          </m:e>
        </m:d>
      </m:oMath>
      <w:r w:rsidRPr="00AA70DA">
        <w:rPr>
          <w:rFonts w:asciiTheme="minorHAnsi" w:eastAsiaTheme="minorEastAsia" w:hAnsiTheme="minorHAnsi" w:cs="Times New Roman"/>
        </w:rPr>
        <w:t xml:space="preserve"> and </w:t>
      </w:r>
    </w:p>
    <w:p w:rsidR="00AA70DA" w:rsidRPr="00AA70DA" w:rsidRDefault="00AA70DA" w:rsidP="00AA70DA">
      <w:pPr>
        <w:jc w:val="both"/>
        <w:rPr>
          <w:rFonts w:asciiTheme="minorHAnsi" w:eastAsiaTheme="minorEastAsia" w:hAnsiTheme="minorHAnsi" w:cs="Times New Roman"/>
        </w:rPr>
      </w:pPr>
      <w:r w:rsidRPr="00AA70DA">
        <w:rPr>
          <w:rFonts w:asciiTheme="minorHAnsi" w:eastAsiaTheme="minorEastAsia" w:hAnsiTheme="minorHAnsi" w:cs="Times New Roman"/>
          <w:b/>
          <w:i/>
        </w:rPr>
        <w:t>v1*v2</w:t>
      </w:r>
      <w:r w:rsidRPr="00AA70DA">
        <w:rPr>
          <w:rFonts w:asciiTheme="minorHAnsi" w:eastAsiaTheme="minorEastAsia" w:hAnsiTheme="minorHAnsi" w:cs="Times New Roman"/>
        </w:rPr>
        <w:t xml:space="preserve"> = (1*4)+(2*5)+(3*0)=14</w:t>
      </w:r>
    </w:p>
    <w:p w:rsidR="00CE2D7B" w:rsidRDefault="00CE2D7B" w:rsidP="00CE2D7B">
      <w:pPr>
        <w:spacing w:after="0"/>
        <w:rPr>
          <w:rFonts w:asciiTheme="minorHAnsi" w:hAnsiTheme="minorHAnsi"/>
        </w:rPr>
      </w:pPr>
    </w:p>
    <w:p w:rsidR="00CE2D7B" w:rsidRDefault="00CE2D7B" w:rsidP="00CE2D7B">
      <w:pPr>
        <w:spacing w:after="0"/>
        <w:rPr>
          <w:rFonts w:asciiTheme="minorHAnsi" w:hAnsiTheme="minorHAnsi"/>
        </w:rPr>
      </w:pPr>
    </w:p>
    <w:p w:rsid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lastRenderedPageBreak/>
        <w:t>class vector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friend vector operator*(int , vector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friend ostream&amp; operator&lt;&lt;(ostream &amp;out, vector v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friend istream&amp; operator&gt;&gt;(istream &amp;out, vector &amp;v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int 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int *comp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private: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(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n=0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=null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(int a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n=a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 = new int[n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[i] = 0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(vectoe &amp;copy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n= copy.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 = new int[n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[i] = copy.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 &amp; operator=(vector &amp;rhs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f(&amp;rhs != this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f(comp!=null) delete [] comp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n=rhs.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 = new int [n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-0;i&lt;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comp[i] = rhs.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~vector(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f(comp!=null) delete [] comp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int operator*(vector v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nt min,sum = 0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lastRenderedPageBreak/>
        <w:tab/>
      </w:r>
      <w:r w:rsidRPr="00CE2D7B">
        <w:rPr>
          <w:rFonts w:asciiTheme="minorHAnsi" w:hAnsiTheme="minorHAnsi"/>
        </w:rPr>
        <w:tab/>
        <w:t>if(n&lt;v.n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in = 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else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in = v.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mi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sum += comp[i]*v.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turn sum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 operator*(int a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vector res(n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s.comp[i] = a*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turn res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vector operator+(vector v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nt min,max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f(n&lt;v.n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in = 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ax = v.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else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in = v.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max = n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vector res(max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mi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s.comp[i] = comp[i] + v.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turn res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}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lastRenderedPageBreak/>
        <w:t>vector operator*(int a, vector v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vector res(v.n)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for(int i=0;i&lt;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s.comp[i] = a*v.comp[i]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return res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ostream&amp; operator&lt;&lt;(ostream &amp;out, vector v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for(int i=0;i&lt;v.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out&lt;&lt;v.comp[i]&lt;&lt;"\t"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out&lt;&lt;endl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return out;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}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istream&amp; operator&gt;&gt;(istream &amp;in, vector &amp;v){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  <w:t>for(int i=0;i&lt;v.n;i++)</w:t>
      </w:r>
    </w:p>
    <w:p w:rsidR="00CE2D7B" w:rsidRPr="00CE2D7B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ab/>
      </w:r>
      <w:r w:rsidRPr="00CE2D7B">
        <w:rPr>
          <w:rFonts w:asciiTheme="minorHAnsi" w:hAnsiTheme="minorHAnsi"/>
        </w:rPr>
        <w:tab/>
        <w:t>in&gt;&gt;v.comp[i];</w:t>
      </w:r>
    </w:p>
    <w:p w:rsidR="00AA70DA" w:rsidRPr="00AA70DA" w:rsidRDefault="00CE2D7B" w:rsidP="00CE2D7B">
      <w:pPr>
        <w:spacing w:after="0"/>
        <w:rPr>
          <w:rFonts w:asciiTheme="minorHAnsi" w:hAnsiTheme="minorHAnsi"/>
        </w:rPr>
      </w:pPr>
      <w:r w:rsidRPr="00CE2D7B">
        <w:rPr>
          <w:rFonts w:asciiTheme="minorHAnsi" w:hAnsiTheme="minorHAnsi"/>
        </w:rPr>
        <w:t>}</w:t>
      </w:r>
    </w:p>
    <w:sectPr w:rsidR="00AA70DA" w:rsidRPr="00AA70DA" w:rsidSect="007E61D7">
      <w:headerReference w:type="default" r:id="rId8"/>
      <w:footerReference w:type="default" r:id="rId9"/>
      <w:pgSz w:w="12240" w:h="15840"/>
      <w:pgMar w:top="1008" w:right="1440" w:bottom="1008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98" w:rsidRDefault="00AE2398" w:rsidP="00FE48DD">
      <w:pPr>
        <w:spacing w:after="0" w:line="240" w:lineRule="auto"/>
      </w:pPr>
      <w:r>
        <w:separator/>
      </w:r>
    </w:p>
  </w:endnote>
  <w:endnote w:type="continuationSeparator" w:id="1">
    <w:p w:rsidR="00AE2398" w:rsidRDefault="00AE2398" w:rsidP="00F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60" w:rsidRDefault="00957960" w:rsidP="001002D5">
    <w:pPr>
      <w:pStyle w:val="Footer"/>
      <w:pBdr>
        <w:bottom w:val="single" w:sz="12" w:space="1" w:color="auto"/>
      </w:pBdr>
      <w:tabs>
        <w:tab w:val="left" w:pos="0"/>
      </w:tabs>
    </w:pPr>
  </w:p>
  <w:p w:rsidR="00957960" w:rsidRDefault="00957960" w:rsidP="001002D5">
    <w:pPr>
      <w:pStyle w:val="Footer"/>
      <w:tabs>
        <w:tab w:val="left" w:pos="0"/>
      </w:tabs>
    </w:pPr>
  </w:p>
  <w:p w:rsidR="00957960" w:rsidRDefault="00957960" w:rsidP="001002D5">
    <w:pPr>
      <w:pStyle w:val="Footer"/>
      <w:tabs>
        <w:tab w:val="left" w:pos="0"/>
      </w:tabs>
    </w:pPr>
    <w:r>
      <w:t>Department of Computer Science</w:t>
    </w:r>
    <w:r>
      <w:br/>
      <w:t xml:space="preserve">National University of Computer and Emerging Sciences, Lahore </w:t>
    </w:r>
    <w:sdt>
      <w:sdtPr>
        <w:id w:val="194249359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age </w:t>
            </w:r>
            <w:r w:rsidR="007769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769F5">
              <w:rPr>
                <w:b/>
                <w:bCs/>
                <w:sz w:val="24"/>
                <w:szCs w:val="24"/>
              </w:rPr>
              <w:fldChar w:fldCharType="separate"/>
            </w:r>
            <w:r w:rsidR="00CE2D7B">
              <w:rPr>
                <w:b/>
                <w:bCs/>
                <w:noProof/>
              </w:rPr>
              <w:t>5</w:t>
            </w:r>
            <w:r w:rsidR="007769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69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769F5">
              <w:rPr>
                <w:b/>
                <w:bCs/>
                <w:sz w:val="24"/>
                <w:szCs w:val="24"/>
              </w:rPr>
              <w:fldChar w:fldCharType="separate"/>
            </w:r>
            <w:r w:rsidR="00CE2D7B">
              <w:rPr>
                <w:b/>
                <w:bCs/>
                <w:noProof/>
              </w:rPr>
              <w:t>5</w:t>
            </w:r>
            <w:r w:rsidR="007769F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57960" w:rsidRDefault="00957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98" w:rsidRDefault="00AE2398" w:rsidP="00FE48DD">
      <w:pPr>
        <w:spacing w:after="0" w:line="240" w:lineRule="auto"/>
      </w:pPr>
      <w:r>
        <w:separator/>
      </w:r>
    </w:p>
  </w:footnote>
  <w:footnote w:type="continuationSeparator" w:id="1">
    <w:p w:rsidR="00AE2398" w:rsidRDefault="00AE2398" w:rsidP="00FE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60" w:rsidRPr="00983FA9" w:rsidRDefault="00957960" w:rsidP="001002D5">
    <w:pPr>
      <w:spacing w:after="0" w:line="240" w:lineRule="auto"/>
      <w:jc w:val="center"/>
      <w:rPr>
        <w:rFonts w:asciiTheme="minorHAnsi" w:hAnsiTheme="minorHAnsi" w:cs="Times New Roman"/>
        <w:b/>
        <w:bCs/>
      </w:rPr>
    </w:pPr>
    <w:r w:rsidRPr="00983FA9">
      <w:rPr>
        <w:rFonts w:asciiTheme="minorHAnsi" w:hAnsiTheme="minorHAnsi" w:cs="Times New Roman"/>
        <w:b/>
        <w:bCs/>
      </w:rPr>
      <w:t>Computer Programming</w:t>
    </w:r>
  </w:p>
  <w:p w:rsidR="00957960" w:rsidRPr="00983FA9" w:rsidRDefault="00957960" w:rsidP="00B412DA">
    <w:pPr>
      <w:spacing w:after="0" w:line="240" w:lineRule="auto"/>
      <w:jc w:val="center"/>
      <w:rPr>
        <w:rFonts w:asciiTheme="minorHAnsi" w:hAnsiTheme="minorHAnsi" w:cs="Times New Roman"/>
        <w:b/>
        <w:bCs/>
      </w:rPr>
    </w:pPr>
    <w:r w:rsidRPr="00983FA9">
      <w:rPr>
        <w:rFonts w:asciiTheme="minorHAnsi" w:hAnsiTheme="minorHAnsi" w:cs="Times New Roman"/>
        <w:b/>
        <w:bCs/>
      </w:rPr>
      <w:t xml:space="preserve">Mid </w:t>
    </w:r>
    <w:r>
      <w:rPr>
        <w:rFonts w:asciiTheme="minorHAnsi" w:hAnsiTheme="minorHAnsi" w:cs="Times New Roman"/>
        <w:b/>
        <w:bCs/>
      </w:rPr>
      <w:t>2</w:t>
    </w:r>
    <w:r w:rsidRPr="00983FA9">
      <w:rPr>
        <w:rFonts w:asciiTheme="minorHAnsi" w:hAnsiTheme="minorHAnsi" w:cs="Times New Roman"/>
        <w:b/>
        <w:bCs/>
      </w:rPr>
      <w:t xml:space="preserve"> – Spring 2014</w:t>
    </w:r>
  </w:p>
  <w:p w:rsidR="00957960" w:rsidRPr="00983FA9" w:rsidRDefault="00957960" w:rsidP="001002D5">
    <w:pPr>
      <w:spacing w:after="0" w:line="240" w:lineRule="auto"/>
      <w:jc w:val="center"/>
      <w:rPr>
        <w:rFonts w:asciiTheme="minorHAnsi" w:hAnsiTheme="minorHAnsi" w:cs="Times New Roman"/>
        <w:b/>
        <w:bCs/>
      </w:rPr>
    </w:pPr>
  </w:p>
  <w:p w:rsidR="00957960" w:rsidRPr="001002D5" w:rsidRDefault="00957960" w:rsidP="00B412DA">
    <w:pPr>
      <w:pBdr>
        <w:bottom w:val="single" w:sz="4" w:space="1" w:color="auto"/>
      </w:pBdr>
      <w:tabs>
        <w:tab w:val="left" w:pos="90"/>
        <w:tab w:val="center" w:pos="4680"/>
        <w:tab w:val="right" w:pos="9360"/>
      </w:tabs>
      <w:rPr>
        <w:rFonts w:asciiTheme="minorHAnsi" w:hAnsiTheme="minorHAnsi" w:cs="Times New Roman"/>
        <w:b/>
        <w:bCs/>
      </w:rPr>
    </w:pPr>
    <w:r w:rsidRPr="00983FA9">
      <w:rPr>
        <w:rFonts w:asciiTheme="minorHAnsi" w:hAnsiTheme="minorHAnsi" w:cs="Times New Roman"/>
        <w:b/>
        <w:bCs/>
      </w:rPr>
      <w:t xml:space="preserve">Maximum Marks: </w:t>
    </w:r>
    <w:r>
      <w:rPr>
        <w:rFonts w:asciiTheme="minorHAnsi" w:hAnsiTheme="minorHAnsi" w:cs="Times New Roman"/>
        <w:b/>
        <w:bCs/>
      </w:rPr>
      <w:t>30</w:t>
    </w:r>
    <w:r w:rsidRPr="00983FA9">
      <w:rPr>
        <w:rFonts w:asciiTheme="minorHAnsi" w:hAnsiTheme="minorHAnsi" w:cs="Times New Roman"/>
        <w:b/>
        <w:bCs/>
      </w:rPr>
      <w:tab/>
    </w:r>
    <w:r>
      <w:rPr>
        <w:rFonts w:asciiTheme="minorHAnsi" w:hAnsiTheme="minorHAnsi" w:cs="Times New Roman"/>
        <w:b/>
        <w:bCs/>
      </w:rPr>
      <w:t>16</w:t>
    </w:r>
    <w:r w:rsidRPr="00B412DA">
      <w:rPr>
        <w:rFonts w:asciiTheme="minorHAnsi" w:hAnsiTheme="minorHAnsi" w:cs="Times New Roman"/>
        <w:b/>
        <w:bCs/>
        <w:vertAlign w:val="superscript"/>
      </w:rPr>
      <w:t>th</w:t>
    </w:r>
    <w:r>
      <w:rPr>
        <w:rFonts w:asciiTheme="minorHAnsi" w:hAnsiTheme="minorHAnsi" w:cs="Times New Roman"/>
        <w:b/>
        <w:bCs/>
      </w:rPr>
      <w:t xml:space="preserve"> April, 2014</w:t>
    </w:r>
    <w:r>
      <w:rPr>
        <w:rFonts w:asciiTheme="minorHAnsi" w:hAnsiTheme="minorHAnsi" w:cs="Times New Roman"/>
        <w:b/>
        <w:bCs/>
      </w:rPr>
      <w:tab/>
    </w:r>
    <w:r w:rsidRPr="00983FA9">
      <w:rPr>
        <w:rFonts w:asciiTheme="minorHAnsi" w:hAnsiTheme="minorHAnsi" w:cs="Times New Roman"/>
        <w:b/>
        <w:bCs/>
      </w:rPr>
      <w:t>Time Allowed: 90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5147"/>
    <w:multiLevelType w:val="hybridMultilevel"/>
    <w:tmpl w:val="978C6A62"/>
    <w:lvl w:ilvl="0" w:tplc="13AC2C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F2C4D4F"/>
    <w:multiLevelType w:val="hybridMultilevel"/>
    <w:tmpl w:val="4DA89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A78F1"/>
    <w:multiLevelType w:val="hybridMultilevel"/>
    <w:tmpl w:val="5AA02D68"/>
    <w:lvl w:ilvl="0" w:tplc="13AC2C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2F4480E"/>
    <w:multiLevelType w:val="hybridMultilevel"/>
    <w:tmpl w:val="09C42236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12C"/>
    <w:multiLevelType w:val="hybridMultilevel"/>
    <w:tmpl w:val="BA388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7D5"/>
    <w:multiLevelType w:val="hybridMultilevel"/>
    <w:tmpl w:val="C1DA5B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622F"/>
    <w:multiLevelType w:val="hybridMultilevel"/>
    <w:tmpl w:val="9C701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713EA"/>
    <w:multiLevelType w:val="hybridMultilevel"/>
    <w:tmpl w:val="35FC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C2E95"/>
    <w:multiLevelType w:val="hybridMultilevel"/>
    <w:tmpl w:val="341C8920"/>
    <w:lvl w:ilvl="0" w:tplc="1826A75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154AA"/>
    <w:multiLevelType w:val="hybridMultilevel"/>
    <w:tmpl w:val="8C3C4866"/>
    <w:lvl w:ilvl="0" w:tplc="07CA3ABA">
      <w:start w:val="19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7C83"/>
    <w:multiLevelType w:val="hybridMultilevel"/>
    <w:tmpl w:val="F08CE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17958"/>
    <w:multiLevelType w:val="hybridMultilevel"/>
    <w:tmpl w:val="6C0CA8E6"/>
    <w:lvl w:ilvl="0" w:tplc="F23A20F6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521BBA"/>
    <w:multiLevelType w:val="hybridMultilevel"/>
    <w:tmpl w:val="0B82B7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C36D7D"/>
    <w:multiLevelType w:val="hybridMultilevel"/>
    <w:tmpl w:val="51CC7CE6"/>
    <w:lvl w:ilvl="0" w:tplc="07CA3ABA">
      <w:start w:val="19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9724E"/>
    <w:multiLevelType w:val="hybridMultilevel"/>
    <w:tmpl w:val="6C0CA8E6"/>
    <w:lvl w:ilvl="0" w:tplc="F23A20F6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E6336A"/>
    <w:multiLevelType w:val="hybridMultilevel"/>
    <w:tmpl w:val="5AA02D68"/>
    <w:lvl w:ilvl="0" w:tplc="13AC2C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CC6475B"/>
    <w:multiLevelType w:val="hybridMultilevel"/>
    <w:tmpl w:val="9A68F3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500D6F"/>
    <w:multiLevelType w:val="hybridMultilevel"/>
    <w:tmpl w:val="5AA02D68"/>
    <w:lvl w:ilvl="0" w:tplc="13AC2C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3FB3355"/>
    <w:multiLevelType w:val="hybridMultilevel"/>
    <w:tmpl w:val="5AA02D68"/>
    <w:lvl w:ilvl="0" w:tplc="13AC2C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E7B110D"/>
    <w:multiLevelType w:val="hybridMultilevel"/>
    <w:tmpl w:val="C44C2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"/>
  </w:num>
  <w:num w:numId="14">
    <w:abstractNumId w:val="1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3276A"/>
    <w:rsid w:val="000128B1"/>
    <w:rsid w:val="00030B5B"/>
    <w:rsid w:val="0005223A"/>
    <w:rsid w:val="00080960"/>
    <w:rsid w:val="00081A19"/>
    <w:rsid w:val="00083116"/>
    <w:rsid w:val="000A23D9"/>
    <w:rsid w:val="000A29A2"/>
    <w:rsid w:val="000B10A9"/>
    <w:rsid w:val="000D5511"/>
    <w:rsid w:val="001002D5"/>
    <w:rsid w:val="00152F9F"/>
    <w:rsid w:val="00154A8A"/>
    <w:rsid w:val="00155725"/>
    <w:rsid w:val="00175F17"/>
    <w:rsid w:val="001973EF"/>
    <w:rsid w:val="001B21AE"/>
    <w:rsid w:val="001D521C"/>
    <w:rsid w:val="001D5E2E"/>
    <w:rsid w:val="001E0B5A"/>
    <w:rsid w:val="001F3FDD"/>
    <w:rsid w:val="00216B8F"/>
    <w:rsid w:val="00224B0C"/>
    <w:rsid w:val="002436E5"/>
    <w:rsid w:val="002506F2"/>
    <w:rsid w:val="00251F66"/>
    <w:rsid w:val="00267906"/>
    <w:rsid w:val="002A0B6C"/>
    <w:rsid w:val="002B22AD"/>
    <w:rsid w:val="002C247B"/>
    <w:rsid w:val="002C5142"/>
    <w:rsid w:val="002F0660"/>
    <w:rsid w:val="00302AF8"/>
    <w:rsid w:val="00303811"/>
    <w:rsid w:val="0032137F"/>
    <w:rsid w:val="0034086D"/>
    <w:rsid w:val="00341A05"/>
    <w:rsid w:val="00386D26"/>
    <w:rsid w:val="003D114C"/>
    <w:rsid w:val="003D4259"/>
    <w:rsid w:val="00415741"/>
    <w:rsid w:val="00425F4F"/>
    <w:rsid w:val="004319C2"/>
    <w:rsid w:val="0046733E"/>
    <w:rsid w:val="00491CEB"/>
    <w:rsid w:val="004A6EDD"/>
    <w:rsid w:val="004B1548"/>
    <w:rsid w:val="004D11BF"/>
    <w:rsid w:val="004D4628"/>
    <w:rsid w:val="004E397E"/>
    <w:rsid w:val="004E3D60"/>
    <w:rsid w:val="004F2B01"/>
    <w:rsid w:val="00543E9A"/>
    <w:rsid w:val="00555487"/>
    <w:rsid w:val="00567282"/>
    <w:rsid w:val="00586E43"/>
    <w:rsid w:val="005C1C2F"/>
    <w:rsid w:val="00621B93"/>
    <w:rsid w:val="006502D4"/>
    <w:rsid w:val="006A4661"/>
    <w:rsid w:val="006B2BCD"/>
    <w:rsid w:val="006B4997"/>
    <w:rsid w:val="006D16D9"/>
    <w:rsid w:val="006D5116"/>
    <w:rsid w:val="006E6201"/>
    <w:rsid w:val="006F2526"/>
    <w:rsid w:val="006F4DE1"/>
    <w:rsid w:val="00725A68"/>
    <w:rsid w:val="00737F84"/>
    <w:rsid w:val="0075645E"/>
    <w:rsid w:val="007769F5"/>
    <w:rsid w:val="00777108"/>
    <w:rsid w:val="007A0664"/>
    <w:rsid w:val="007D6A0A"/>
    <w:rsid w:val="007E223E"/>
    <w:rsid w:val="007E61D7"/>
    <w:rsid w:val="007F7789"/>
    <w:rsid w:val="008434BB"/>
    <w:rsid w:val="00853F06"/>
    <w:rsid w:val="008A12CC"/>
    <w:rsid w:val="008D2273"/>
    <w:rsid w:val="008D2BD7"/>
    <w:rsid w:val="0090206B"/>
    <w:rsid w:val="00907357"/>
    <w:rsid w:val="00914FBB"/>
    <w:rsid w:val="00915F57"/>
    <w:rsid w:val="0093276A"/>
    <w:rsid w:val="00955022"/>
    <w:rsid w:val="00957960"/>
    <w:rsid w:val="00983FA9"/>
    <w:rsid w:val="00987153"/>
    <w:rsid w:val="009958C7"/>
    <w:rsid w:val="009C7C88"/>
    <w:rsid w:val="009D173F"/>
    <w:rsid w:val="009D233D"/>
    <w:rsid w:val="009D568C"/>
    <w:rsid w:val="009E165D"/>
    <w:rsid w:val="009F3275"/>
    <w:rsid w:val="00A417E3"/>
    <w:rsid w:val="00A66869"/>
    <w:rsid w:val="00A936B0"/>
    <w:rsid w:val="00A96680"/>
    <w:rsid w:val="00AA70DA"/>
    <w:rsid w:val="00AA723F"/>
    <w:rsid w:val="00AB1B02"/>
    <w:rsid w:val="00AC0667"/>
    <w:rsid w:val="00AE2398"/>
    <w:rsid w:val="00B10EA2"/>
    <w:rsid w:val="00B157B2"/>
    <w:rsid w:val="00B31B3D"/>
    <w:rsid w:val="00B412DA"/>
    <w:rsid w:val="00B741F2"/>
    <w:rsid w:val="00B80141"/>
    <w:rsid w:val="00BA7646"/>
    <w:rsid w:val="00BB786E"/>
    <w:rsid w:val="00BC4E65"/>
    <w:rsid w:val="00BD497E"/>
    <w:rsid w:val="00C12F01"/>
    <w:rsid w:val="00C14278"/>
    <w:rsid w:val="00C72ECA"/>
    <w:rsid w:val="00C92EFE"/>
    <w:rsid w:val="00CB1D45"/>
    <w:rsid w:val="00CD7D6E"/>
    <w:rsid w:val="00CE2D7B"/>
    <w:rsid w:val="00CF46C7"/>
    <w:rsid w:val="00D16E48"/>
    <w:rsid w:val="00D22110"/>
    <w:rsid w:val="00D8376A"/>
    <w:rsid w:val="00D860EA"/>
    <w:rsid w:val="00DA125F"/>
    <w:rsid w:val="00DB6AE0"/>
    <w:rsid w:val="00DE2BA7"/>
    <w:rsid w:val="00E86EFD"/>
    <w:rsid w:val="00E95510"/>
    <w:rsid w:val="00EB1F02"/>
    <w:rsid w:val="00EC3D08"/>
    <w:rsid w:val="00EC5101"/>
    <w:rsid w:val="00EC5C8D"/>
    <w:rsid w:val="00EF4536"/>
    <w:rsid w:val="00F23EC7"/>
    <w:rsid w:val="00F26D3D"/>
    <w:rsid w:val="00F40752"/>
    <w:rsid w:val="00F83CED"/>
    <w:rsid w:val="00F93322"/>
    <w:rsid w:val="00FE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6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6A"/>
    <w:pPr>
      <w:ind w:left="720"/>
      <w:contextualSpacing/>
    </w:pPr>
  </w:style>
  <w:style w:type="table" w:styleId="TableGrid">
    <w:name w:val="Table Grid"/>
    <w:basedOn w:val="TableNormal"/>
    <w:uiPriority w:val="39"/>
    <w:rsid w:val="0093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D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DD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D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2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62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28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1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ADA6-2BBC-45B6-8698-9AFB17F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saira</cp:lastModifiedBy>
  <cp:revision>6</cp:revision>
  <cp:lastPrinted>2014-04-15T09:40:00Z</cp:lastPrinted>
  <dcterms:created xsi:type="dcterms:W3CDTF">2014-04-15T09:12:00Z</dcterms:created>
  <dcterms:modified xsi:type="dcterms:W3CDTF">2014-07-01T09:20:00Z</dcterms:modified>
</cp:coreProperties>
</file>